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0435" w14:textId="5EF7182D" w:rsidR="001438F3" w:rsidRDefault="001438F3" w:rsidP="001438F3">
      <w:pPr>
        <w:jc w:val="center"/>
        <w:rPr>
          <w:b/>
          <w:bCs/>
          <w:sz w:val="32"/>
          <w:szCs w:val="32"/>
        </w:rPr>
      </w:pPr>
      <w:r w:rsidRPr="00963CBD">
        <w:rPr>
          <w:b/>
          <w:bCs/>
          <w:sz w:val="32"/>
          <w:szCs w:val="32"/>
        </w:rPr>
        <w:t>The Book of Isaiah</w:t>
      </w:r>
      <w:r>
        <w:rPr>
          <w:b/>
          <w:bCs/>
          <w:sz w:val="32"/>
          <w:szCs w:val="32"/>
        </w:rPr>
        <w:t xml:space="preserve"> </w:t>
      </w:r>
      <w:r w:rsidR="00EB38FB">
        <w:rPr>
          <w:b/>
          <w:bCs/>
          <w:sz w:val="32"/>
          <w:szCs w:val="32"/>
        </w:rPr>
        <w:t>V</w:t>
      </w:r>
    </w:p>
    <w:p w14:paraId="48675B33" w14:textId="407362D8" w:rsidR="00000C84" w:rsidRDefault="00000C84" w:rsidP="001438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d Saves a Remnant</w:t>
      </w:r>
    </w:p>
    <w:p w14:paraId="5C64576A" w14:textId="728FA46A" w:rsidR="00771346" w:rsidRPr="005F6AFE" w:rsidRDefault="005F6AFE" w:rsidP="005F6AFE">
      <w:pPr>
        <w:rPr>
          <w:sz w:val="28"/>
          <w:szCs w:val="28"/>
        </w:rPr>
      </w:pPr>
      <w:r w:rsidRPr="005F6AFE">
        <w:rPr>
          <w:sz w:val="28"/>
          <w:szCs w:val="28"/>
        </w:rPr>
        <w:t xml:space="preserve">Last week: </w:t>
      </w:r>
      <w:r w:rsidR="0074124B" w:rsidRPr="005F6AFE">
        <w:rPr>
          <w:sz w:val="28"/>
          <w:szCs w:val="28"/>
        </w:rPr>
        <w:t>Comfort for God’s People</w:t>
      </w:r>
    </w:p>
    <w:p w14:paraId="3C146805" w14:textId="37BE8C32" w:rsidR="00EB38FB" w:rsidRPr="006B6940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6B6940">
        <w:rPr>
          <w:rFonts w:ascii="Calibri" w:eastAsia="Calibri" w:hAnsi="Calibri" w:cs="Times New Roman"/>
          <w:sz w:val="28"/>
          <w:szCs w:val="28"/>
        </w:rPr>
        <w:t>Isaiah 40:1-</w:t>
      </w:r>
      <w:proofErr w:type="gramStart"/>
      <w:r w:rsidRPr="006B6940">
        <w:rPr>
          <w:rFonts w:ascii="Calibri" w:eastAsia="Calibri" w:hAnsi="Calibri" w:cs="Times New Roman"/>
          <w:sz w:val="28"/>
          <w:szCs w:val="28"/>
        </w:rPr>
        <w:t>2  Comfort</w:t>
      </w:r>
      <w:proofErr w:type="gramEnd"/>
      <w:r w:rsidRPr="006B6940">
        <w:rPr>
          <w:rFonts w:ascii="Calibri" w:eastAsia="Calibri" w:hAnsi="Calibri" w:cs="Times New Roman"/>
          <w:sz w:val="28"/>
          <w:szCs w:val="28"/>
        </w:rPr>
        <w:t>, Comfort my people…  Her hard service has been completed.  Her sin has been paid for.</w:t>
      </w:r>
      <w:r w:rsidR="00000C84">
        <w:rPr>
          <w:rFonts w:ascii="Calibri" w:eastAsia="Calibri" w:hAnsi="Calibri" w:cs="Times New Roman"/>
          <w:sz w:val="28"/>
          <w:szCs w:val="28"/>
        </w:rPr>
        <w:t xml:space="preserve">  Now I come to save my remnant.</w:t>
      </w:r>
    </w:p>
    <w:p w14:paraId="5A8B99C5" w14:textId="77777777" w:rsidR="00EB38FB" w:rsidRPr="006B6940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65DE0556" w14:textId="5F62BFA9" w:rsidR="00CC25DA" w:rsidRDefault="00CC25DA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ith the resurgence of Covid 19.</w:t>
      </w:r>
    </w:p>
    <w:p w14:paraId="46BF16C1" w14:textId="50B8DF7E" w:rsidR="00CC25DA" w:rsidRDefault="00CC25DA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ith the disastrous earthquake in Haiti.</w:t>
      </w:r>
    </w:p>
    <w:p w14:paraId="38970078" w14:textId="6A5F9CE5" w:rsidR="00EB38FB" w:rsidRDefault="00CC25DA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ith Afghanistan falling into Taliban hands.</w:t>
      </w:r>
      <w:r w:rsidR="00EB38FB" w:rsidRPr="006B6940">
        <w:rPr>
          <w:rFonts w:ascii="Calibri" w:eastAsia="Calibri" w:hAnsi="Calibri" w:cs="Times New Roman"/>
          <w:sz w:val="28"/>
          <w:szCs w:val="28"/>
        </w:rPr>
        <w:t xml:space="preserve">  </w:t>
      </w:r>
    </w:p>
    <w:p w14:paraId="04E16F64" w14:textId="77777777" w:rsidR="00EB38FB" w:rsidRPr="006B6940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577AF46B" w14:textId="39CD6CDC" w:rsidR="00EB38FB" w:rsidRDefault="007E47C1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. 3-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5  </w:t>
      </w:r>
      <w:r w:rsidR="00EB38FB" w:rsidRPr="006B6940">
        <w:rPr>
          <w:rFonts w:ascii="Calibri" w:eastAsia="Calibri" w:hAnsi="Calibri" w:cs="Times New Roman"/>
          <w:sz w:val="28"/>
          <w:szCs w:val="28"/>
        </w:rPr>
        <w:t>A</w:t>
      </w:r>
      <w:proofErr w:type="gramEnd"/>
      <w:r w:rsidR="00EB38FB" w:rsidRPr="006B6940">
        <w:rPr>
          <w:rFonts w:ascii="Calibri" w:eastAsia="Calibri" w:hAnsi="Calibri" w:cs="Times New Roman"/>
          <w:sz w:val="28"/>
          <w:szCs w:val="28"/>
        </w:rPr>
        <w:t xml:space="preserve"> straight way in the desert. Valleys </w:t>
      </w:r>
      <w:proofErr w:type="gramStart"/>
      <w:r w:rsidR="00EB38FB" w:rsidRPr="006B6940">
        <w:rPr>
          <w:rFonts w:ascii="Calibri" w:eastAsia="Calibri" w:hAnsi="Calibri" w:cs="Times New Roman"/>
          <w:sz w:val="28"/>
          <w:szCs w:val="28"/>
        </w:rPr>
        <w:t>raised,</w:t>
      </w:r>
      <w:proofErr w:type="gramEnd"/>
      <w:r w:rsidR="00EB38FB" w:rsidRPr="006B6940">
        <w:rPr>
          <w:rFonts w:ascii="Calibri" w:eastAsia="Calibri" w:hAnsi="Calibri" w:cs="Times New Roman"/>
          <w:sz w:val="28"/>
          <w:szCs w:val="28"/>
        </w:rPr>
        <w:t xml:space="preserve"> mountains flattened.    God is clearing the way</w:t>
      </w:r>
      <w:r w:rsidR="00EB38FB">
        <w:rPr>
          <w:rFonts w:ascii="Calibri" w:eastAsia="Calibri" w:hAnsi="Calibri" w:cs="Times New Roman"/>
          <w:sz w:val="28"/>
          <w:szCs w:val="28"/>
        </w:rPr>
        <w:t xml:space="preserve"> for us to come into the kingdom</w:t>
      </w:r>
      <w:r w:rsidR="00EB38FB" w:rsidRPr="006B6940">
        <w:rPr>
          <w:rFonts w:ascii="Calibri" w:eastAsia="Calibri" w:hAnsi="Calibri" w:cs="Times New Roman"/>
          <w:sz w:val="28"/>
          <w:szCs w:val="28"/>
        </w:rPr>
        <w:t>.</w:t>
      </w:r>
    </w:p>
    <w:p w14:paraId="22FF8357" w14:textId="2107B257" w:rsidR="00EB38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nd the glory of the Lord will be revealed.</w:t>
      </w:r>
    </w:p>
    <w:p w14:paraId="16234912" w14:textId="77777777" w:rsidR="00EB38FB" w:rsidRPr="006B6940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62B6FECB" w14:textId="6698A67C" w:rsidR="00EB38FB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6B6940">
        <w:rPr>
          <w:rFonts w:ascii="Calibri" w:eastAsia="Calibri" w:hAnsi="Calibri" w:cs="Times New Roman"/>
          <w:sz w:val="28"/>
          <w:szCs w:val="28"/>
        </w:rPr>
        <w:t>v. 6-8 Cry out!  All people are like grass… but the word of the Lord endures forever</w:t>
      </w:r>
      <w:r w:rsidR="007E47C1">
        <w:rPr>
          <w:rFonts w:ascii="Calibri" w:eastAsia="Calibri" w:hAnsi="Calibri" w:cs="Times New Roman"/>
          <w:sz w:val="28"/>
          <w:szCs w:val="28"/>
        </w:rPr>
        <w:t>.</w:t>
      </w:r>
    </w:p>
    <w:p w14:paraId="261E78AF" w14:textId="77777777" w:rsidR="005F6AFE" w:rsidRPr="006B6940" w:rsidRDefault="005F6AFE" w:rsidP="005F6AFE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5FF15B6F" w14:textId="7A088FFC" w:rsidR="00EB38FB" w:rsidRDefault="00EB38FB" w:rsidP="005F6AF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6B6940">
        <w:rPr>
          <w:rFonts w:ascii="Calibri" w:eastAsia="Calibri" w:hAnsi="Calibri" w:cs="Times New Roman"/>
          <w:sz w:val="28"/>
          <w:szCs w:val="28"/>
        </w:rPr>
        <w:t xml:space="preserve">v. 14 Whom did the Lord consult to enlighten him?  </w:t>
      </w:r>
    </w:p>
    <w:p w14:paraId="7E39067D" w14:textId="76408A72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. 15 Surely the nations are like a drop in a bucket.   Like dust.</w:t>
      </w:r>
    </w:p>
    <w:p w14:paraId="7E48B91D" w14:textId="1E45546A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Russia is 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dustspeck</w:t>
      </w:r>
      <w:proofErr w:type="spellEnd"/>
      <w:r>
        <w:rPr>
          <w:rFonts w:ascii="Calibri" w:eastAsia="Calibri" w:hAnsi="Calibri" w:cs="Times New Roman"/>
          <w:sz w:val="28"/>
          <w:szCs w:val="28"/>
        </w:rPr>
        <w:t>.</w:t>
      </w:r>
    </w:p>
    <w:p w14:paraId="64C42E4A" w14:textId="6C1A66DD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hina is a drop in the bucket.</w:t>
      </w:r>
    </w:p>
    <w:p w14:paraId="4BE92A77" w14:textId="34F9A3AC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. 17 The US is a regarded as “worthless and less than nothing” compared to our God.</w:t>
      </w:r>
    </w:p>
    <w:p w14:paraId="1CBE47A9" w14:textId="4ACFECEB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25C0DB00" w14:textId="40FF6F98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Do not rely on nations or politicians or governments to save you.</w:t>
      </w:r>
    </w:p>
    <w:p w14:paraId="46EB79FB" w14:textId="387D6F38" w:rsidR="00EB38FB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0A5314DD" w14:textId="7221D587" w:rsidR="000B69FB" w:rsidRDefault="000B69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o…</w:t>
      </w:r>
      <w:r w:rsidR="00EB38FB">
        <w:rPr>
          <w:rFonts w:ascii="Calibri" w:eastAsia="Calibri" w:hAnsi="Calibri" w:cs="Times New Roman"/>
          <w:sz w:val="28"/>
          <w:szCs w:val="28"/>
        </w:rPr>
        <w:t xml:space="preserve"> Whom and what are you trusting in for your strength</w:t>
      </w:r>
      <w:r>
        <w:rPr>
          <w:rFonts w:ascii="Calibri" w:eastAsia="Calibri" w:hAnsi="Calibri" w:cs="Times New Roman"/>
          <w:sz w:val="28"/>
          <w:szCs w:val="28"/>
        </w:rPr>
        <w:t>?   Don’t be like Ahaz who trusted in Assyria.  Be like Hezekiah who trusted in God.</w:t>
      </w:r>
    </w:p>
    <w:p w14:paraId="1CD02560" w14:textId="77777777" w:rsidR="00EB38FB" w:rsidRPr="006B6940" w:rsidRDefault="00EB38FB" w:rsidP="00EB38F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0EDDC0C4" w14:textId="56191DC3" w:rsidR="00EB38FB" w:rsidRDefault="00EB38FB" w:rsidP="00EB38FB">
      <w:pPr>
        <w:spacing w:after="0"/>
        <w:rPr>
          <w:sz w:val="28"/>
          <w:szCs w:val="28"/>
        </w:rPr>
      </w:pPr>
      <w:r w:rsidRPr="001C5266">
        <w:rPr>
          <w:sz w:val="28"/>
          <w:szCs w:val="28"/>
        </w:rPr>
        <w:t>40:28-3</w:t>
      </w:r>
      <w:r>
        <w:rPr>
          <w:sz w:val="28"/>
          <w:szCs w:val="28"/>
        </w:rPr>
        <w:t>1</w:t>
      </w:r>
      <w:r w:rsidRPr="001C5266">
        <w:rPr>
          <w:sz w:val="28"/>
          <w:szCs w:val="28"/>
        </w:rPr>
        <w:t>.</w:t>
      </w:r>
      <w:r w:rsidR="000B69FB">
        <w:rPr>
          <w:sz w:val="28"/>
          <w:szCs w:val="28"/>
        </w:rPr>
        <w:t xml:space="preserve">  </w:t>
      </w:r>
      <w:r w:rsidR="00461CEA">
        <w:rPr>
          <w:sz w:val="28"/>
          <w:szCs w:val="28"/>
        </w:rPr>
        <w:t xml:space="preserve">Do you not know? </w:t>
      </w:r>
      <w:r w:rsidR="000B69FB">
        <w:rPr>
          <w:sz w:val="28"/>
          <w:szCs w:val="28"/>
        </w:rPr>
        <w:t xml:space="preserve">Have you not heard?  </w:t>
      </w:r>
      <w:r w:rsidR="00461CEA">
        <w:rPr>
          <w:sz w:val="28"/>
          <w:szCs w:val="28"/>
        </w:rPr>
        <w:t xml:space="preserve"> Have you forgotten who God is?</w:t>
      </w:r>
    </w:p>
    <w:p w14:paraId="1C979563" w14:textId="7E4ABEBE" w:rsidR="000B69FB" w:rsidRDefault="000B69FB" w:rsidP="00EB38FB">
      <w:pPr>
        <w:spacing w:after="0"/>
        <w:rPr>
          <w:sz w:val="28"/>
          <w:szCs w:val="28"/>
        </w:rPr>
      </w:pPr>
    </w:p>
    <w:p w14:paraId="14847FAE" w14:textId="3F5BA1D9" w:rsidR="000B69FB" w:rsidRDefault="000B69FB" w:rsidP="00EB38F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Have you grown tired or weary lately?  V. 31 Those who hope in the Lord will renew their strength.</w:t>
      </w:r>
    </w:p>
    <w:p w14:paraId="5E3309A3" w14:textId="77777777" w:rsidR="00EB38FB" w:rsidRDefault="00EB38FB" w:rsidP="00EB38FB">
      <w:pPr>
        <w:spacing w:after="0"/>
        <w:rPr>
          <w:sz w:val="28"/>
          <w:szCs w:val="28"/>
        </w:rPr>
      </w:pPr>
    </w:p>
    <w:p w14:paraId="5F845F08" w14:textId="255E7E08" w:rsidR="000B69FB" w:rsidRDefault="000B69FB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aiah 44-45</w:t>
      </w:r>
      <w:r w:rsidR="00B81915">
        <w:rPr>
          <w:sz w:val="28"/>
          <w:szCs w:val="28"/>
        </w:rPr>
        <w:t xml:space="preserve">, </w:t>
      </w:r>
      <w:proofErr w:type="gramStart"/>
      <w:r w:rsidR="00B81915">
        <w:rPr>
          <w:sz w:val="28"/>
          <w:szCs w:val="28"/>
        </w:rPr>
        <w:t>49</w:t>
      </w:r>
      <w:r>
        <w:rPr>
          <w:sz w:val="28"/>
          <w:szCs w:val="28"/>
        </w:rPr>
        <w:t xml:space="preserve">  God</w:t>
      </w:r>
      <w:proofErr w:type="gramEnd"/>
      <w:r>
        <w:rPr>
          <w:sz w:val="28"/>
          <w:szCs w:val="28"/>
        </w:rPr>
        <w:t xml:space="preserve"> will save a remnant.</w:t>
      </w:r>
    </w:p>
    <w:p w14:paraId="21FD42F4" w14:textId="77777777" w:rsidR="000B69FB" w:rsidRDefault="000B69FB" w:rsidP="005F6AFE">
      <w:pPr>
        <w:spacing w:after="0"/>
        <w:rPr>
          <w:sz w:val="28"/>
          <w:szCs w:val="28"/>
        </w:rPr>
      </w:pPr>
    </w:p>
    <w:p w14:paraId="7CE55839" w14:textId="26A4B645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aiah 44:6-</w:t>
      </w:r>
      <w:proofErr w:type="gramStart"/>
      <w:r>
        <w:rPr>
          <w:sz w:val="28"/>
          <w:szCs w:val="28"/>
        </w:rPr>
        <w:t>20  The</w:t>
      </w:r>
      <w:proofErr w:type="gramEnd"/>
      <w:r>
        <w:rPr>
          <w:sz w:val="28"/>
          <w:szCs w:val="28"/>
        </w:rPr>
        <w:t xml:space="preserve"> foolishness of idols   </w:t>
      </w:r>
      <w:proofErr w:type="spellStart"/>
      <w:r>
        <w:rPr>
          <w:sz w:val="28"/>
          <w:szCs w:val="28"/>
        </w:rPr>
        <w:t>Idols</w:t>
      </w:r>
      <w:proofErr w:type="spellEnd"/>
      <w:r>
        <w:rPr>
          <w:sz w:val="28"/>
          <w:szCs w:val="28"/>
        </w:rPr>
        <w:t xml:space="preserve">  vs.  YHWH</w:t>
      </w:r>
    </w:p>
    <w:p w14:paraId="17F14937" w14:textId="1E9275C9" w:rsidR="00237D8C" w:rsidRDefault="00237D8C" w:rsidP="005F6AFE">
      <w:pPr>
        <w:spacing w:after="0"/>
        <w:rPr>
          <w:sz w:val="28"/>
          <w:szCs w:val="28"/>
        </w:rPr>
      </w:pPr>
    </w:p>
    <w:p w14:paraId="73BD5956" w14:textId="27BAC654" w:rsidR="00237D8C" w:rsidRDefault="00237D8C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we know God has power, and the idols do not?</w:t>
      </w:r>
    </w:p>
    <w:p w14:paraId="7145E894" w14:textId="21F878BE" w:rsidR="001B1784" w:rsidRDefault="001B1784" w:rsidP="005F6AFE">
      <w:pPr>
        <w:spacing w:after="0"/>
        <w:rPr>
          <w:sz w:val="28"/>
          <w:szCs w:val="28"/>
        </w:rPr>
      </w:pPr>
    </w:p>
    <w:p w14:paraId="543CD7FB" w14:textId="759B49A3" w:rsidR="001B1784" w:rsidRDefault="001B1784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Background:</w:t>
      </w:r>
    </w:p>
    <w:p w14:paraId="6164FB1B" w14:textId="69D163E2" w:rsidR="001B1784" w:rsidRDefault="001B1784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foretold the events </w:t>
      </w:r>
      <w:r w:rsidR="00335E8E">
        <w:rPr>
          <w:sz w:val="28"/>
          <w:szCs w:val="28"/>
        </w:rPr>
        <w:t>prophesied in Isaiah many times.</w:t>
      </w:r>
    </w:p>
    <w:p w14:paraId="20F1BA7B" w14:textId="7F34F210" w:rsidR="00335E8E" w:rsidRDefault="00335E8E" w:rsidP="005F6AF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Deut</w:t>
      </w:r>
      <w:proofErr w:type="spellEnd"/>
      <w:r>
        <w:rPr>
          <w:sz w:val="28"/>
          <w:szCs w:val="28"/>
        </w:rPr>
        <w:t xml:space="preserve"> 28:15… </w:t>
      </w:r>
      <w:proofErr w:type="spellStart"/>
      <w:r>
        <w:rPr>
          <w:sz w:val="28"/>
          <w:szCs w:val="28"/>
        </w:rPr>
        <w:t>Deut</w:t>
      </w:r>
      <w:proofErr w:type="spellEnd"/>
      <w:r>
        <w:rPr>
          <w:sz w:val="28"/>
          <w:szCs w:val="28"/>
        </w:rPr>
        <w:t xml:space="preserve"> 28:49-52</w:t>
      </w:r>
    </w:p>
    <w:p w14:paraId="2D37465A" w14:textId="3C92ABF5" w:rsidR="00335E8E" w:rsidRDefault="00335E8E" w:rsidP="005F6AFE">
      <w:pPr>
        <w:spacing w:after="0"/>
        <w:rPr>
          <w:sz w:val="28"/>
          <w:szCs w:val="28"/>
        </w:rPr>
      </w:pPr>
    </w:p>
    <w:p w14:paraId="6699EAB3" w14:textId="64836ABE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But…</w:t>
      </w:r>
      <w:r w:rsidR="00237D8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Deut</w:t>
      </w:r>
      <w:proofErr w:type="spellEnd"/>
      <w:r>
        <w:rPr>
          <w:sz w:val="28"/>
          <w:szCs w:val="28"/>
        </w:rPr>
        <w:t xml:space="preserve"> 30:1-</w:t>
      </w:r>
      <w:proofErr w:type="gramStart"/>
      <w:r>
        <w:rPr>
          <w:sz w:val="28"/>
          <w:szCs w:val="28"/>
        </w:rPr>
        <w:t>6</w:t>
      </w:r>
      <w:r w:rsidR="00237D8C">
        <w:rPr>
          <w:sz w:val="28"/>
          <w:szCs w:val="28"/>
        </w:rPr>
        <w:t xml:space="preserve">  v.</w:t>
      </w:r>
      <w:proofErr w:type="gramEnd"/>
      <w:r w:rsidR="00237D8C">
        <w:rPr>
          <w:sz w:val="28"/>
          <w:szCs w:val="28"/>
        </w:rPr>
        <w:t xml:space="preserve"> 3 Restore.  Here is that remnant who will return</w:t>
      </w:r>
    </w:p>
    <w:p w14:paraId="2622820A" w14:textId="77777777" w:rsidR="00237D8C" w:rsidRDefault="00237D8C" w:rsidP="005F6AFE">
      <w:pPr>
        <w:spacing w:after="0"/>
        <w:rPr>
          <w:sz w:val="28"/>
          <w:szCs w:val="28"/>
        </w:rPr>
      </w:pPr>
    </w:p>
    <w:p w14:paraId="1A6D15DE" w14:textId="20A2F1C9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Similarly, Isaiah 39:5-7</w:t>
      </w:r>
      <w:r w:rsidR="00237D8C">
        <w:rPr>
          <w:sz w:val="28"/>
          <w:szCs w:val="28"/>
        </w:rPr>
        <w:t xml:space="preserve">   But   Isaiah 10:20-</w:t>
      </w:r>
      <w:proofErr w:type="gramStart"/>
      <w:r w:rsidR="00237D8C">
        <w:rPr>
          <w:sz w:val="28"/>
          <w:szCs w:val="28"/>
        </w:rPr>
        <w:t>21  a</w:t>
      </w:r>
      <w:proofErr w:type="gramEnd"/>
      <w:r w:rsidR="00237D8C">
        <w:rPr>
          <w:sz w:val="28"/>
          <w:szCs w:val="28"/>
        </w:rPr>
        <w:t xml:space="preserve"> remnant will return</w:t>
      </w:r>
    </w:p>
    <w:p w14:paraId="76DFFA2E" w14:textId="77777777" w:rsidR="00237D8C" w:rsidRDefault="00237D8C" w:rsidP="005F6AFE">
      <w:pPr>
        <w:spacing w:after="0"/>
        <w:rPr>
          <w:sz w:val="28"/>
          <w:szCs w:val="28"/>
        </w:rPr>
      </w:pPr>
    </w:p>
    <w:p w14:paraId="54BAB73B" w14:textId="7784B9B4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Jeremiah 25:8-</w:t>
      </w:r>
      <w:r w:rsidR="00237D8C">
        <w:rPr>
          <w:sz w:val="28"/>
          <w:szCs w:val="28"/>
        </w:rPr>
        <w:t>11    But 25:12-</w:t>
      </w:r>
      <w:proofErr w:type="gramStart"/>
      <w:r>
        <w:rPr>
          <w:sz w:val="28"/>
          <w:szCs w:val="28"/>
        </w:rPr>
        <w:t>14  and</w:t>
      </w:r>
      <w:proofErr w:type="gramEnd"/>
      <w:r>
        <w:rPr>
          <w:sz w:val="28"/>
          <w:szCs w:val="28"/>
        </w:rPr>
        <w:t xml:space="preserve">  29:10-14</w:t>
      </w:r>
    </w:p>
    <w:p w14:paraId="71B5C092" w14:textId="64A9988C" w:rsidR="00335E8E" w:rsidRDefault="00335E8E" w:rsidP="005F6AFE">
      <w:pPr>
        <w:spacing w:after="0"/>
        <w:rPr>
          <w:sz w:val="28"/>
          <w:szCs w:val="28"/>
        </w:rPr>
      </w:pPr>
    </w:p>
    <w:p w14:paraId="594E2845" w14:textId="5CE5CB35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God says it, that is exactly what will happen.</w:t>
      </w:r>
    </w:p>
    <w:p w14:paraId="76B18BD0" w14:textId="144DA96B" w:rsidR="00335E8E" w:rsidRDefault="00335E8E" w:rsidP="005F6AFE">
      <w:pPr>
        <w:spacing w:after="0"/>
        <w:rPr>
          <w:sz w:val="28"/>
          <w:szCs w:val="28"/>
        </w:rPr>
      </w:pPr>
    </w:p>
    <w:p w14:paraId="02693548" w14:textId="6A6600E1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605 BC Nebuchadnezzar took Daniel, Hananiah, Azariah and </w:t>
      </w:r>
      <w:proofErr w:type="spellStart"/>
      <w:r>
        <w:rPr>
          <w:sz w:val="28"/>
          <w:szCs w:val="28"/>
        </w:rPr>
        <w:t>Mishael</w:t>
      </w:r>
      <w:proofErr w:type="spellEnd"/>
      <w:r>
        <w:rPr>
          <w:sz w:val="28"/>
          <w:szCs w:val="28"/>
        </w:rPr>
        <w:t xml:space="preserve"> as hostages</w:t>
      </w:r>
    </w:p>
    <w:p w14:paraId="6D9E4470" w14:textId="7413753E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n 586 BC Nebuchadnezzar destroyed Jerusalem and the temple and killed Zedekiah.</w:t>
      </w:r>
    </w:p>
    <w:p w14:paraId="748A188D" w14:textId="6AFFD594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70 years later in 536 BC Cyrus the Persian defeated Babylon, virtually without firing a shot, and sent Judah back to rebuild the temple.</w:t>
      </w:r>
    </w:p>
    <w:p w14:paraId="73B18A8C" w14:textId="7D1D04EE" w:rsidR="00775F02" w:rsidRDefault="00775F02" w:rsidP="005F6AFE">
      <w:pPr>
        <w:spacing w:after="0"/>
        <w:rPr>
          <w:sz w:val="28"/>
          <w:szCs w:val="28"/>
        </w:rPr>
      </w:pPr>
    </w:p>
    <w:p w14:paraId="5D532A33" w14:textId="03D974A2" w:rsidR="00775F02" w:rsidRDefault="00775F02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Ezra 1:1-4</w:t>
      </w:r>
      <w:r w:rsidR="00237D8C">
        <w:rPr>
          <w:sz w:val="28"/>
          <w:szCs w:val="28"/>
        </w:rPr>
        <w:t xml:space="preserve">    Cyrus sends a remnant to return.  Remember that name.</w:t>
      </w:r>
    </w:p>
    <w:p w14:paraId="3789895F" w14:textId="3267D62F" w:rsidR="00335E8E" w:rsidRDefault="00335E8E" w:rsidP="005F6AFE">
      <w:pPr>
        <w:spacing w:after="0"/>
        <w:rPr>
          <w:sz w:val="28"/>
          <w:szCs w:val="28"/>
        </w:rPr>
      </w:pPr>
    </w:p>
    <w:p w14:paraId="5490864A" w14:textId="226D7335" w:rsidR="00335E8E" w:rsidRDefault="00335E8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70 years after the temple was destroyed, it was rebuilt under Haggai, Zerubbabel and Joshua.</w:t>
      </w:r>
    </w:p>
    <w:p w14:paraId="5BE97C10" w14:textId="27495A6A" w:rsidR="00775F02" w:rsidRDefault="00775F02" w:rsidP="005F6AFE">
      <w:pPr>
        <w:spacing w:after="0"/>
        <w:rPr>
          <w:sz w:val="28"/>
          <w:szCs w:val="28"/>
        </w:rPr>
      </w:pPr>
    </w:p>
    <w:p w14:paraId="441E5DDD" w14:textId="5CABB9BE" w:rsidR="00775F02" w:rsidRDefault="00775F02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237D8C">
        <w:rPr>
          <w:sz w:val="28"/>
          <w:szCs w:val="28"/>
        </w:rPr>
        <w:t xml:space="preserve">he point for us:  </w:t>
      </w:r>
      <w:r>
        <w:rPr>
          <w:sz w:val="28"/>
          <w:szCs w:val="28"/>
        </w:rPr>
        <w:t>God will do the same for you and for those we meet.</w:t>
      </w:r>
    </w:p>
    <w:p w14:paraId="0DE5E450" w14:textId="7A77A85E" w:rsidR="00775F02" w:rsidRDefault="00775F02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God proposes, he disposes.</w:t>
      </w:r>
    </w:p>
    <w:p w14:paraId="5B83222C" w14:textId="50C2CDEC" w:rsidR="00775F02" w:rsidRDefault="00775F02" w:rsidP="005F6AFE">
      <w:pPr>
        <w:spacing w:after="0"/>
        <w:rPr>
          <w:sz w:val="28"/>
          <w:szCs w:val="28"/>
        </w:rPr>
      </w:pPr>
    </w:p>
    <w:p w14:paraId="5C62ABB4" w14:textId="7EE0B38F" w:rsidR="00775F02" w:rsidRDefault="00775F02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the background to Isaiah 44-45.</w:t>
      </w:r>
    </w:p>
    <w:p w14:paraId="0576847D" w14:textId="77777777" w:rsidR="005F6AFE" w:rsidRDefault="005F6AFE" w:rsidP="005F6AFE">
      <w:pPr>
        <w:spacing w:after="0"/>
        <w:rPr>
          <w:sz w:val="28"/>
          <w:szCs w:val="28"/>
        </w:rPr>
      </w:pPr>
    </w:p>
    <w:p w14:paraId="2EC5539A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 44:6-</w:t>
      </w:r>
      <w:proofErr w:type="gramStart"/>
      <w:r>
        <w:rPr>
          <w:sz w:val="28"/>
          <w:szCs w:val="28"/>
        </w:rPr>
        <w:t>8  I</w:t>
      </w:r>
      <w:proofErr w:type="gramEnd"/>
      <w:r>
        <w:rPr>
          <w:sz w:val="28"/>
          <w:szCs w:val="28"/>
        </w:rPr>
        <w:t xml:space="preserve"> am the alpha and the omega—the first and the last.  I am the only God!</w:t>
      </w:r>
    </w:p>
    <w:p w14:paraId="63250A84" w14:textId="6DB9857F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7 Let the “gods” foretell what will come.</w:t>
      </w:r>
    </w:p>
    <w:p w14:paraId="0143451D" w14:textId="0CBF1346" w:rsidR="00E56986" w:rsidRDefault="00E56986" w:rsidP="005F6AFE">
      <w:pPr>
        <w:spacing w:after="0"/>
        <w:rPr>
          <w:sz w:val="28"/>
          <w:szCs w:val="28"/>
        </w:rPr>
      </w:pPr>
    </w:p>
    <w:p w14:paraId="19531E94" w14:textId="23638029" w:rsidR="00E56986" w:rsidRDefault="00E5698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Anyone want to guess what will happen in Afghanistan the next few years?</w:t>
      </w:r>
    </w:p>
    <w:p w14:paraId="3B3860C3" w14:textId="3AF337AD" w:rsidR="00E56986" w:rsidRDefault="00E5698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bout the winner of the </w:t>
      </w:r>
      <w:proofErr w:type="spellStart"/>
      <w:r>
        <w:rPr>
          <w:sz w:val="28"/>
          <w:szCs w:val="28"/>
        </w:rPr>
        <w:t>superbowl</w:t>
      </w:r>
      <w:proofErr w:type="spellEnd"/>
      <w:r>
        <w:rPr>
          <w:sz w:val="28"/>
          <w:szCs w:val="28"/>
        </w:rPr>
        <w:t>—and stake your entire reputation on it?</w:t>
      </w:r>
    </w:p>
    <w:p w14:paraId="1FABC091" w14:textId="112E0B9F" w:rsidR="000C2AF5" w:rsidRDefault="000C2AF5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Jean Dixon…</w:t>
      </w:r>
    </w:p>
    <w:p w14:paraId="4704A673" w14:textId="77777777" w:rsidR="00E56986" w:rsidRDefault="00E56986" w:rsidP="005F6AFE">
      <w:pPr>
        <w:spacing w:after="0"/>
        <w:rPr>
          <w:sz w:val="28"/>
          <w:szCs w:val="28"/>
        </w:rPr>
      </w:pPr>
    </w:p>
    <w:p w14:paraId="1F116669" w14:textId="1C9FE4A3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8</w:t>
      </w:r>
      <w:r w:rsidR="00775F02">
        <w:rPr>
          <w:sz w:val="28"/>
          <w:szCs w:val="28"/>
        </w:rPr>
        <w:t xml:space="preserve"> Is there any God besides me?</w:t>
      </w:r>
      <w:r>
        <w:rPr>
          <w:sz w:val="28"/>
          <w:szCs w:val="28"/>
        </w:rPr>
        <w:t xml:space="preserve"> I am the only rock!</w:t>
      </w:r>
    </w:p>
    <w:p w14:paraId="3D12F6CA" w14:textId="56AC3BC4" w:rsidR="00316DBC" w:rsidRDefault="000C2AF5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 know not one!!!</w:t>
      </w:r>
    </w:p>
    <w:p w14:paraId="287DA4BF" w14:textId="7726055B" w:rsidR="000C2AF5" w:rsidRDefault="000C2AF5" w:rsidP="005F6AFE">
      <w:pPr>
        <w:spacing w:after="0"/>
        <w:rPr>
          <w:sz w:val="28"/>
          <w:szCs w:val="28"/>
        </w:rPr>
      </w:pPr>
    </w:p>
    <w:p w14:paraId="08A86953" w14:textId="23F82D03" w:rsidR="000C2AF5" w:rsidRDefault="000C2AF5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 there any other rock?    What about the economy?   What about your good looks?  What about your new romantic relationship?</w:t>
      </w:r>
    </w:p>
    <w:p w14:paraId="28C4C851" w14:textId="77777777" w:rsidR="000C2AF5" w:rsidRDefault="000C2AF5" w:rsidP="005F6AFE">
      <w:pPr>
        <w:spacing w:after="0"/>
        <w:rPr>
          <w:sz w:val="28"/>
          <w:szCs w:val="28"/>
        </w:rPr>
      </w:pPr>
    </w:p>
    <w:p w14:paraId="5D1FEDC9" w14:textId="0137231B" w:rsidR="00316DBC" w:rsidRDefault="00316DBC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our God.  The ONLY God.  The God of Abraham, Isaac and Jacob.</w:t>
      </w:r>
    </w:p>
    <w:p w14:paraId="799298AB" w14:textId="77777777" w:rsidR="005F6AFE" w:rsidRDefault="005F6AFE" w:rsidP="005F6AFE">
      <w:pPr>
        <w:spacing w:after="0"/>
        <w:rPr>
          <w:sz w:val="28"/>
          <w:szCs w:val="28"/>
        </w:rPr>
      </w:pPr>
    </w:p>
    <w:p w14:paraId="07F7BFC0" w14:textId="3B4A7C6E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9-</w:t>
      </w:r>
      <w:proofErr w:type="gramStart"/>
      <w:r>
        <w:rPr>
          <w:sz w:val="28"/>
          <w:szCs w:val="28"/>
        </w:rPr>
        <w:t>20  A</w:t>
      </w:r>
      <w:proofErr w:type="gramEnd"/>
      <w:r>
        <w:rPr>
          <w:sz w:val="28"/>
          <w:szCs w:val="28"/>
        </w:rPr>
        <w:t xml:space="preserve"> diatribe about the foolishness of idols.  Much sarcasm.  Elijah: maybe Baal is sleeping.  Wake him up!</w:t>
      </w:r>
    </w:p>
    <w:p w14:paraId="33945597" w14:textId="5CA447B0" w:rsidR="00316DBC" w:rsidRDefault="00316DBC" w:rsidP="005F6AFE">
      <w:pPr>
        <w:spacing w:after="0"/>
        <w:rPr>
          <w:sz w:val="28"/>
          <w:szCs w:val="28"/>
        </w:rPr>
      </w:pPr>
    </w:p>
    <w:p w14:paraId="255F0FDE" w14:textId="2F06EE17" w:rsidR="00316DBC" w:rsidRDefault="00316DBC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15 some he uses to warm himself, and some he </w:t>
      </w:r>
      <w:proofErr w:type="gramStart"/>
      <w:r>
        <w:rPr>
          <w:sz w:val="28"/>
          <w:szCs w:val="28"/>
        </w:rPr>
        <w:t>use</w:t>
      </w:r>
      <w:proofErr w:type="gramEnd"/>
      <w:r>
        <w:rPr>
          <w:sz w:val="28"/>
          <w:szCs w:val="28"/>
        </w:rPr>
        <w:t xml:space="preserve"> to fashion a god and worship it.</w:t>
      </w:r>
    </w:p>
    <w:p w14:paraId="37E8A3D9" w14:textId="72E29E36" w:rsidR="00316DBC" w:rsidRDefault="00316DBC" w:rsidP="005F6AFE">
      <w:pPr>
        <w:spacing w:after="0"/>
        <w:rPr>
          <w:sz w:val="28"/>
          <w:szCs w:val="28"/>
        </w:rPr>
      </w:pPr>
    </w:p>
    <w:p w14:paraId="7ADC6A69" w14:textId="569710FE" w:rsidR="00316DBC" w:rsidRDefault="00316DBC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h, but we are </w:t>
      </w:r>
      <w:proofErr w:type="gramStart"/>
      <w:r>
        <w:rPr>
          <w:sz w:val="28"/>
          <w:szCs w:val="28"/>
        </w:rPr>
        <w:t>so  much</w:t>
      </w:r>
      <w:proofErr w:type="gramEnd"/>
      <w:r>
        <w:rPr>
          <w:sz w:val="28"/>
          <w:szCs w:val="28"/>
        </w:rPr>
        <w:t xml:space="preserve"> more sophisticated with our idols</w:t>
      </w:r>
    </w:p>
    <w:p w14:paraId="7E483F25" w14:textId="77777777" w:rsidR="00316DBC" w:rsidRDefault="00316DBC" w:rsidP="005F6AFE">
      <w:pPr>
        <w:spacing w:after="0"/>
        <w:rPr>
          <w:sz w:val="28"/>
          <w:szCs w:val="28"/>
        </w:rPr>
      </w:pPr>
    </w:p>
    <w:p w14:paraId="4683E451" w14:textId="7C73D396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19  Think</w:t>
      </w:r>
      <w:proofErr w:type="gramEnd"/>
      <w:r>
        <w:rPr>
          <w:sz w:val="28"/>
          <w:szCs w:val="28"/>
        </w:rPr>
        <w:t>! Does any of this make sense?  Half for a god, half for fuel.</w:t>
      </w:r>
    </w:p>
    <w:p w14:paraId="0289103E" w14:textId="77777777" w:rsidR="00316DBC" w:rsidRDefault="00316DBC" w:rsidP="005F6AFE">
      <w:pPr>
        <w:spacing w:after="0"/>
        <w:rPr>
          <w:sz w:val="28"/>
          <w:szCs w:val="28"/>
        </w:rPr>
      </w:pPr>
    </w:p>
    <w:p w14:paraId="4CDAE0C6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20 the idols are delusions.   The world is delusional with its idols of wealth, fame, pleasure, military power, physical </w:t>
      </w:r>
      <w:proofErr w:type="gramStart"/>
      <w:r>
        <w:rPr>
          <w:sz w:val="28"/>
          <w:szCs w:val="28"/>
        </w:rPr>
        <w:t>fitness,…</w:t>
      </w:r>
      <w:proofErr w:type="gramEnd"/>
    </w:p>
    <w:p w14:paraId="03EDF49C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y think that they can make God!</w:t>
      </w:r>
    </w:p>
    <w:p w14:paraId="511DCADA" w14:textId="77777777" w:rsidR="00316DBC" w:rsidRDefault="00316DBC" w:rsidP="005F6AFE">
      <w:pPr>
        <w:spacing w:after="0"/>
        <w:rPr>
          <w:sz w:val="28"/>
          <w:szCs w:val="28"/>
        </w:rPr>
      </w:pPr>
    </w:p>
    <w:p w14:paraId="5ACDAEA1" w14:textId="7F70ADFA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 44:21-23</w:t>
      </w:r>
      <w:r w:rsidR="000C2AF5">
        <w:rPr>
          <w:sz w:val="28"/>
          <w:szCs w:val="28"/>
        </w:rPr>
        <w:t xml:space="preserve">       </w:t>
      </w:r>
    </w:p>
    <w:p w14:paraId="1FB14BE7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21  They</w:t>
      </w:r>
      <w:proofErr w:type="gramEnd"/>
      <w:r>
        <w:rPr>
          <w:sz w:val="28"/>
          <w:szCs w:val="28"/>
        </w:rPr>
        <w:t xml:space="preserve"> make idols.  I made you!  I will not forget you. </w:t>
      </w:r>
    </w:p>
    <w:p w14:paraId="6FB9A898" w14:textId="3DFB7862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22  I</w:t>
      </w:r>
      <w:proofErr w:type="gramEnd"/>
      <w:r>
        <w:rPr>
          <w:sz w:val="28"/>
          <w:szCs w:val="28"/>
        </w:rPr>
        <w:t xml:space="preserve"> sweep away your sins. 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return to me!</w:t>
      </w:r>
      <w:r w:rsidR="000C2AF5">
        <w:rPr>
          <w:sz w:val="28"/>
          <w:szCs w:val="28"/>
        </w:rPr>
        <w:t xml:space="preserve">   Has anyone else done that?</w:t>
      </w:r>
    </w:p>
    <w:p w14:paraId="4085BA97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v. 23 Shout for joy oh heavens and earth, mountains and forests.  I have redeemed Israel.</w:t>
      </w:r>
    </w:p>
    <w:p w14:paraId="0241FA3C" w14:textId="45C35FDD" w:rsidR="005F6AFE" w:rsidRDefault="005F6AFE" w:rsidP="005F6AFE">
      <w:pPr>
        <w:spacing w:after="0"/>
        <w:rPr>
          <w:sz w:val="28"/>
          <w:szCs w:val="28"/>
        </w:rPr>
      </w:pPr>
    </w:p>
    <w:p w14:paraId="3829897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great is YHWH? </w:t>
      </w:r>
    </w:p>
    <w:p w14:paraId="2C8C7B5F" w14:textId="77777777" w:rsidR="005F6AFE" w:rsidRDefault="005F6AFE" w:rsidP="005F6AFE">
      <w:pPr>
        <w:spacing w:after="0"/>
        <w:rPr>
          <w:sz w:val="28"/>
          <w:szCs w:val="28"/>
        </w:rPr>
      </w:pPr>
    </w:p>
    <w:p w14:paraId="2465B8C4" w14:textId="476A471A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44:26-28   He is the one who is able to call Cyrus 1</w:t>
      </w:r>
      <w:r w:rsidR="00CC157F">
        <w:rPr>
          <w:sz w:val="28"/>
          <w:szCs w:val="28"/>
        </w:rPr>
        <w:t>2</w:t>
      </w:r>
      <w:r>
        <w:rPr>
          <w:sz w:val="28"/>
          <w:szCs w:val="28"/>
        </w:rPr>
        <w:t>0 years before he is born!!!</w:t>
      </w:r>
    </w:p>
    <w:p w14:paraId="6D6DF517" w14:textId="6D023CD5" w:rsidR="005F6AFE" w:rsidRDefault="00CC157F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70 years before the prophecy is fulfilled.  </w:t>
      </w:r>
      <w:r w:rsidR="005F6AFE">
        <w:rPr>
          <w:sz w:val="28"/>
          <w:szCs w:val="28"/>
        </w:rPr>
        <w:t>He will call Cyrus.</w:t>
      </w:r>
    </w:p>
    <w:p w14:paraId="2E6074E8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Cyrus will say to Judah:  Reinhabit Jerusalem.  Rebuild Judah.  Restore the cities.</w:t>
      </w:r>
    </w:p>
    <w:p w14:paraId="4571C45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28 Cyrus told Judah: Let the foundation of the temple be laid.  </w:t>
      </w:r>
    </w:p>
    <w:p w14:paraId="38872D0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confirmed in the Cyrus Cylinder and in Ezra 1:1-4.</w:t>
      </w:r>
    </w:p>
    <w:p w14:paraId="34D842EF" w14:textId="7EFBDF9D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Remember how in Is 44:7-8 God said he is the one who can foretell what will happen.  Can any other god do this?</w:t>
      </w:r>
    </w:p>
    <w:p w14:paraId="1FBE82BF" w14:textId="6AAAA4D6" w:rsidR="00316DBC" w:rsidRDefault="00316DBC" w:rsidP="005F6AFE">
      <w:pPr>
        <w:spacing w:after="0"/>
        <w:rPr>
          <w:sz w:val="28"/>
          <w:szCs w:val="28"/>
        </w:rPr>
      </w:pPr>
    </w:p>
    <w:p w14:paraId="2F82A293" w14:textId="0DDF4294" w:rsidR="00316DBC" w:rsidRDefault="00316DBC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Here is God’s message to you:   v. 26 I will restore your life.  V. 28 Let it be rebuilt.</w:t>
      </w:r>
    </w:p>
    <w:p w14:paraId="4909E009" w14:textId="1AE4A2EC" w:rsidR="00316DBC" w:rsidRDefault="00316DBC" w:rsidP="005F6AFE">
      <w:pPr>
        <w:spacing w:after="0"/>
        <w:rPr>
          <w:sz w:val="28"/>
          <w:szCs w:val="28"/>
        </w:rPr>
      </w:pPr>
    </w:p>
    <w:p w14:paraId="504AEF8E" w14:textId="76012CBC" w:rsidR="00316DBC" w:rsidRDefault="00316DBC" w:rsidP="005F6AF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He says to the </w:t>
      </w:r>
      <w:proofErr w:type="gramStart"/>
      <w:r>
        <w:rPr>
          <w:sz w:val="28"/>
          <w:szCs w:val="28"/>
        </w:rPr>
        <w:t>BCOC  “</w:t>
      </w:r>
      <w:proofErr w:type="gramEnd"/>
      <w:r>
        <w:rPr>
          <w:sz w:val="28"/>
          <w:szCs w:val="28"/>
        </w:rPr>
        <w:t>Let its foundations be laid!”</w:t>
      </w:r>
      <w:r w:rsidR="00C14FA6">
        <w:rPr>
          <w:sz w:val="28"/>
          <w:szCs w:val="28"/>
        </w:rPr>
        <w:t xml:space="preserve">  Let it be rebuilt!</w:t>
      </w:r>
    </w:p>
    <w:p w14:paraId="678CA449" w14:textId="77777777" w:rsidR="005F6AFE" w:rsidRDefault="005F6AFE" w:rsidP="005F6AFE">
      <w:pPr>
        <w:spacing w:after="0"/>
        <w:rPr>
          <w:sz w:val="28"/>
          <w:szCs w:val="28"/>
          <w:u w:val="single"/>
        </w:rPr>
      </w:pPr>
    </w:p>
    <w:p w14:paraId="48250D8A" w14:textId="77777777" w:rsidR="00C14FA6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aiah 45:1-</w:t>
      </w:r>
      <w:proofErr w:type="gramStart"/>
      <w:r>
        <w:rPr>
          <w:sz w:val="28"/>
          <w:szCs w:val="28"/>
        </w:rPr>
        <w:t>7  Who</w:t>
      </w:r>
      <w:proofErr w:type="gramEnd"/>
      <w:r>
        <w:rPr>
          <w:sz w:val="28"/>
          <w:szCs w:val="28"/>
        </w:rPr>
        <w:t xml:space="preserve"> is Cyrus, symbolically/prophetically?  He is a prefigure of the Messiah. </w:t>
      </w:r>
    </w:p>
    <w:p w14:paraId="23FA980B" w14:textId="77777777" w:rsidR="00C14FA6" w:rsidRDefault="00C14FA6" w:rsidP="005F6AFE">
      <w:pPr>
        <w:spacing w:after="0"/>
        <w:rPr>
          <w:sz w:val="28"/>
          <w:szCs w:val="28"/>
        </w:rPr>
      </w:pPr>
    </w:p>
    <w:p w14:paraId="19878014" w14:textId="503208D5" w:rsidR="005F6AFE" w:rsidRDefault="00C14FA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 xml:space="preserve">1  </w:t>
      </w:r>
      <w:r w:rsidR="005F6AFE">
        <w:rPr>
          <w:sz w:val="28"/>
          <w:szCs w:val="28"/>
        </w:rPr>
        <w:t>He</w:t>
      </w:r>
      <w:proofErr w:type="gramEnd"/>
      <w:r w:rsidR="005F6AFE">
        <w:rPr>
          <w:sz w:val="28"/>
          <w:szCs w:val="28"/>
        </w:rPr>
        <w:t xml:space="preserve"> is God’s anointed (literally messiah)  He is the one God uses to set his people free.   Cyrus did not even believe in God, yet God used him.</w:t>
      </w:r>
    </w:p>
    <w:p w14:paraId="7E4946E5" w14:textId="2A89BD67" w:rsidR="005F6AFE" w:rsidRDefault="005F6AFE" w:rsidP="005F6AFE">
      <w:pPr>
        <w:spacing w:after="0"/>
        <w:rPr>
          <w:sz w:val="28"/>
          <w:szCs w:val="28"/>
        </w:rPr>
      </w:pPr>
    </w:p>
    <w:p w14:paraId="0133F316" w14:textId="3070D402" w:rsidR="00C14FA6" w:rsidRDefault="00C14FA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2 to level the mountains (so my people can come home)</w:t>
      </w:r>
    </w:p>
    <w:p w14:paraId="738230EF" w14:textId="409E82E1" w:rsidR="00C14FA6" w:rsidRDefault="00C14FA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what Jesus did.</w:t>
      </w:r>
    </w:p>
    <w:p w14:paraId="1C0FB926" w14:textId="77777777" w:rsidR="00C14FA6" w:rsidRDefault="00C14FA6" w:rsidP="005F6AFE">
      <w:pPr>
        <w:spacing w:after="0"/>
        <w:rPr>
          <w:sz w:val="28"/>
          <w:szCs w:val="28"/>
        </w:rPr>
      </w:pPr>
    </w:p>
    <w:p w14:paraId="6D217263" w14:textId="77777777" w:rsidR="00C14FA6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y would God do this?  v. 3 “so that you may know that I am the Lord, the God of Israel who summons you by name.   </w:t>
      </w:r>
    </w:p>
    <w:p w14:paraId="015B463C" w14:textId="77777777" w:rsidR="00C14FA6" w:rsidRDefault="00C14FA6" w:rsidP="005F6AFE">
      <w:pPr>
        <w:spacing w:after="0"/>
        <w:rPr>
          <w:sz w:val="28"/>
          <w:szCs w:val="28"/>
        </w:rPr>
      </w:pPr>
    </w:p>
    <w:p w14:paraId="5903A1AD" w14:textId="288948F7" w:rsidR="00C14FA6" w:rsidRDefault="00C14FA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4  Why</w:t>
      </w:r>
      <w:proofErr w:type="gramEnd"/>
      <w:r>
        <w:rPr>
          <w:sz w:val="28"/>
          <w:szCs w:val="28"/>
        </w:rPr>
        <w:t>?   For the sake of my servant Jacob.  For us.</w:t>
      </w:r>
    </w:p>
    <w:p w14:paraId="6E0D8DD4" w14:textId="77777777" w:rsidR="00C14FA6" w:rsidRDefault="00C14FA6" w:rsidP="005F6AFE">
      <w:pPr>
        <w:spacing w:after="0"/>
        <w:rPr>
          <w:sz w:val="28"/>
          <w:szCs w:val="28"/>
        </w:rPr>
      </w:pPr>
    </w:p>
    <w:p w14:paraId="5C31B1E8" w14:textId="7B5E5C72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6 so that “people may know that there is none besides me. I am the Lord and there is no other.”</w:t>
      </w:r>
    </w:p>
    <w:p w14:paraId="7982EEB7" w14:textId="77777777" w:rsidR="005F6AFE" w:rsidRDefault="005F6AFE" w:rsidP="005F6AFE">
      <w:pPr>
        <w:spacing w:after="0"/>
        <w:rPr>
          <w:sz w:val="28"/>
          <w:szCs w:val="28"/>
        </w:rPr>
      </w:pPr>
    </w:p>
    <w:p w14:paraId="2F0CCFBA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7  As</w:t>
      </w:r>
      <w:proofErr w:type="gramEnd"/>
      <w:r>
        <w:rPr>
          <w:sz w:val="28"/>
          <w:szCs w:val="28"/>
        </w:rPr>
        <w:t xml:space="preserve"> for Cyrus and his career, “I do all these things.”  Amazing.</w:t>
      </w:r>
    </w:p>
    <w:p w14:paraId="1989E61E" w14:textId="77777777" w:rsidR="005F6AFE" w:rsidRDefault="005F6AFE" w:rsidP="005F6AFE">
      <w:pPr>
        <w:spacing w:after="0"/>
        <w:rPr>
          <w:sz w:val="28"/>
          <w:szCs w:val="28"/>
          <w:u w:val="single"/>
        </w:rPr>
      </w:pPr>
    </w:p>
    <w:p w14:paraId="5A4DD4A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45:9-13  </w:t>
      </w:r>
    </w:p>
    <w:p w14:paraId="76E4F17F" w14:textId="77777777" w:rsidR="005F6AFE" w:rsidRDefault="005F6AFE" w:rsidP="005F6AFE">
      <w:pPr>
        <w:spacing w:after="0"/>
        <w:rPr>
          <w:sz w:val="28"/>
          <w:szCs w:val="28"/>
        </w:rPr>
      </w:pPr>
    </w:p>
    <w:p w14:paraId="4811909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9  Does</w:t>
      </w:r>
      <w:proofErr w:type="gramEnd"/>
      <w:r>
        <w:rPr>
          <w:sz w:val="28"/>
          <w:szCs w:val="28"/>
        </w:rPr>
        <w:t xml:space="preserve"> the clay say to the potter, “What are you making?”</w:t>
      </w:r>
    </w:p>
    <w:p w14:paraId="66903B7A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Q: Who is the potter?  He is the one who will raise up Cyrus. </w:t>
      </w:r>
    </w:p>
    <w:p w14:paraId="4646A371" w14:textId="77777777" w:rsidR="005F6AFE" w:rsidRDefault="005F6AFE" w:rsidP="005F6AFE">
      <w:pPr>
        <w:spacing w:after="0"/>
        <w:rPr>
          <w:sz w:val="28"/>
          <w:szCs w:val="28"/>
        </w:rPr>
      </w:pPr>
    </w:p>
    <w:p w14:paraId="0C7D8AE1" w14:textId="472B4D3A" w:rsidR="005F6AFE" w:rsidRDefault="005F6AFE" w:rsidP="001B1784">
      <w:pPr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13  I</w:t>
      </w:r>
      <w:proofErr w:type="gramEnd"/>
      <w:r>
        <w:rPr>
          <w:sz w:val="28"/>
          <w:szCs w:val="28"/>
        </w:rPr>
        <w:t xml:space="preserve"> will raise up Cyrus in my righteousness.  He will rebuild my city and set my exiles free.  Cyrus is the new Moses. </w:t>
      </w:r>
    </w:p>
    <w:p w14:paraId="53A03922" w14:textId="176D27AD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aiah 49:1-7 </w:t>
      </w:r>
      <w:r w:rsidR="00C14FA6">
        <w:rPr>
          <w:sz w:val="28"/>
          <w:szCs w:val="28"/>
        </w:rPr>
        <w:t xml:space="preserve">   God will use Jesus to save a remnant.</w:t>
      </w:r>
    </w:p>
    <w:p w14:paraId="44BCAAF0" w14:textId="77777777" w:rsidR="005F6AFE" w:rsidRDefault="005F6AFE" w:rsidP="005F6AFE">
      <w:pPr>
        <w:spacing w:after="0"/>
        <w:rPr>
          <w:sz w:val="28"/>
          <w:szCs w:val="28"/>
        </w:rPr>
      </w:pPr>
    </w:p>
    <w:p w14:paraId="14F68E02" w14:textId="22C23EE8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1 “Listen to me” (the only time in the </w:t>
      </w:r>
      <w:proofErr w:type="gramStart"/>
      <w:r>
        <w:rPr>
          <w:sz w:val="28"/>
          <w:szCs w:val="28"/>
        </w:rPr>
        <w:t>OT)  Rem</w:t>
      </w:r>
      <w:proofErr w:type="gramEnd"/>
      <w:r>
        <w:rPr>
          <w:sz w:val="28"/>
          <w:szCs w:val="28"/>
        </w:rPr>
        <w:t xml:space="preserve">: God on Mt of Transfiguration:  </w:t>
      </w:r>
      <w:r w:rsidR="00453536">
        <w:rPr>
          <w:sz w:val="28"/>
          <w:szCs w:val="28"/>
        </w:rPr>
        <w:t>Listen to him.    a messianic passage</w:t>
      </w:r>
    </w:p>
    <w:p w14:paraId="51B2ADE1" w14:textId="77777777" w:rsidR="005F6AFE" w:rsidRDefault="005F6AFE" w:rsidP="005F6AFE">
      <w:pPr>
        <w:spacing w:after="0"/>
        <w:rPr>
          <w:sz w:val="28"/>
          <w:szCs w:val="28"/>
        </w:rPr>
      </w:pPr>
    </w:p>
    <w:p w14:paraId="4EC571B2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1  The</w:t>
      </w:r>
      <w:proofErr w:type="gramEnd"/>
      <w:r>
        <w:rPr>
          <w:sz w:val="28"/>
          <w:szCs w:val="28"/>
        </w:rPr>
        <w:t xml:space="preserve"> “islands” are the nations.</w:t>
      </w:r>
    </w:p>
    <w:p w14:paraId="07A79528" w14:textId="77777777" w:rsidR="005F6AFE" w:rsidRDefault="005F6AFE" w:rsidP="005F6AFE">
      <w:pPr>
        <w:spacing w:after="0"/>
        <w:rPr>
          <w:sz w:val="28"/>
          <w:szCs w:val="28"/>
        </w:rPr>
      </w:pPr>
    </w:p>
    <w:p w14:paraId="4311CAB1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1 Before I was born the Lord called me…   v. 5 He who formed me in the womb.  </w:t>
      </w:r>
    </w:p>
    <w:p w14:paraId="1C99B3C2" w14:textId="77777777" w:rsidR="005F6AFE" w:rsidRDefault="005F6AFE" w:rsidP="005F6AFE">
      <w:pPr>
        <w:spacing w:after="0"/>
        <w:rPr>
          <w:sz w:val="28"/>
          <w:szCs w:val="28"/>
        </w:rPr>
      </w:pPr>
    </w:p>
    <w:p w14:paraId="4F91C994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3 Israel has failed as servant, so Messiah is the personification of Israel.</w:t>
      </w:r>
    </w:p>
    <w:p w14:paraId="26EF2422" w14:textId="77777777" w:rsidR="005F6AFE" w:rsidRDefault="005F6AFE" w:rsidP="005F6AFE">
      <w:pPr>
        <w:spacing w:after="0"/>
        <w:rPr>
          <w:sz w:val="28"/>
          <w:szCs w:val="28"/>
        </w:rPr>
      </w:pPr>
    </w:p>
    <w:p w14:paraId="3F49FF5F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Father had this plan in mind from the beginning.  Jesus is the lamb slain from the foundation of the earth (Rev 13:8)</w:t>
      </w:r>
    </w:p>
    <w:p w14:paraId="14D6C33F" w14:textId="77777777" w:rsidR="005F6AFE" w:rsidRDefault="005F6AFE" w:rsidP="005F6AFE">
      <w:pPr>
        <w:spacing w:after="0"/>
        <w:rPr>
          <w:sz w:val="28"/>
          <w:szCs w:val="28"/>
        </w:rPr>
      </w:pPr>
    </w:p>
    <w:p w14:paraId="0E0CF24D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will Messiah do?</w:t>
      </w:r>
    </w:p>
    <w:p w14:paraId="21B8201C" w14:textId="77777777" w:rsidR="005F6AFE" w:rsidRDefault="005F6AFE" w:rsidP="005F6AFE">
      <w:pPr>
        <w:spacing w:after="0"/>
        <w:rPr>
          <w:sz w:val="28"/>
          <w:szCs w:val="28"/>
        </w:rPr>
      </w:pPr>
    </w:p>
    <w:p w14:paraId="00937104" w14:textId="77777777" w:rsidR="00453536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5 ….to bring Jacob back to him and gather Israel to himself.  </w:t>
      </w:r>
    </w:p>
    <w:p w14:paraId="05B46EAE" w14:textId="77777777" w:rsidR="00453536" w:rsidRDefault="00453536" w:rsidP="005F6AFE">
      <w:pPr>
        <w:spacing w:after="0"/>
        <w:rPr>
          <w:sz w:val="28"/>
          <w:szCs w:val="28"/>
        </w:rPr>
      </w:pPr>
    </w:p>
    <w:p w14:paraId="2FB48520" w14:textId="33635B5B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6 to restore the tribes of Jacob and bring back those of Israel I have kept—the remnant.</w:t>
      </w:r>
    </w:p>
    <w:p w14:paraId="3B63E3E2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Also a light to the Gentiles…. To the ends of the earth.</w:t>
      </w:r>
    </w:p>
    <w:p w14:paraId="022A24FB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Q: What did Jesus do for you?</w:t>
      </w:r>
    </w:p>
    <w:p w14:paraId="25D9566D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Q: Where did Jesus rescue you from?</w:t>
      </w:r>
    </w:p>
    <w:p w14:paraId="1DD551A5" w14:textId="77777777" w:rsidR="005F6AFE" w:rsidRDefault="005F6AFE" w:rsidP="005F6AFE">
      <w:pPr>
        <w:spacing w:after="0"/>
        <w:rPr>
          <w:sz w:val="28"/>
          <w:szCs w:val="28"/>
        </w:rPr>
      </w:pPr>
    </w:p>
    <w:p w14:paraId="1BA9DA58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7  Jesus</w:t>
      </w:r>
      <w:proofErr w:type="gramEnd"/>
      <w:r>
        <w:rPr>
          <w:sz w:val="28"/>
          <w:szCs w:val="28"/>
        </w:rPr>
        <w:t>, the one despised and abhorred by the Jews.</w:t>
      </w:r>
    </w:p>
    <w:p w14:paraId="5E2A2CAC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Jesus, the servant of rulers</w:t>
      </w:r>
    </w:p>
    <w:p w14:paraId="1A06C77D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saiah 49:8-18   God is restoring a remnant of Israel.  </w:t>
      </w:r>
    </w:p>
    <w:p w14:paraId="111FD5B0" w14:textId="77777777" w:rsidR="005F6AFE" w:rsidRDefault="005F6AFE" w:rsidP="005F6AFE">
      <w:pPr>
        <w:spacing w:after="0"/>
        <w:rPr>
          <w:sz w:val="28"/>
          <w:szCs w:val="28"/>
        </w:rPr>
      </w:pPr>
    </w:p>
    <w:p w14:paraId="0D557B29" w14:textId="33D45B80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8  Jesus</w:t>
      </w:r>
      <w:proofErr w:type="gramEnd"/>
      <w:r>
        <w:rPr>
          <w:sz w:val="28"/>
          <w:szCs w:val="28"/>
        </w:rPr>
        <w:t xml:space="preserve"> is restoring the rem</w:t>
      </w:r>
      <w:r w:rsidR="0096247B">
        <w:rPr>
          <w:sz w:val="28"/>
          <w:szCs w:val="28"/>
        </w:rPr>
        <w:t>n</w:t>
      </w:r>
      <w:r>
        <w:rPr>
          <w:sz w:val="28"/>
          <w:szCs w:val="28"/>
        </w:rPr>
        <w:t xml:space="preserve">ant to the land—to the kingdom.  </w:t>
      </w:r>
    </w:p>
    <w:p w14:paraId="23628C8B" w14:textId="77777777" w:rsidR="005F6AFE" w:rsidRDefault="005F6AFE" w:rsidP="005F6AFE">
      <w:pPr>
        <w:spacing w:after="0"/>
        <w:rPr>
          <w:sz w:val="28"/>
          <w:szCs w:val="28"/>
        </w:rPr>
      </w:pPr>
    </w:p>
    <w:p w14:paraId="16B67043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9</w:t>
      </w:r>
      <w:proofErr w:type="gramStart"/>
      <w:r>
        <w:rPr>
          <w:sz w:val="28"/>
          <w:szCs w:val="28"/>
        </w:rPr>
        <w:t>a  You</w:t>
      </w:r>
      <w:proofErr w:type="gramEnd"/>
      <w:r>
        <w:rPr>
          <w:sz w:val="28"/>
          <w:szCs w:val="28"/>
        </w:rPr>
        <w:t xml:space="preserve"> were a captive to sin.  But Jesus said to you, Come out!  Be free!</w:t>
      </w:r>
    </w:p>
    <w:p w14:paraId="6FFD83EB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id Jesus call you out from?</w:t>
      </w:r>
    </w:p>
    <w:p w14:paraId="6BBAB672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id Jesus free you from?</w:t>
      </w:r>
    </w:p>
    <w:p w14:paraId="74F618CA" w14:textId="77777777" w:rsidR="005F6AFE" w:rsidRDefault="005F6AFE" w:rsidP="005F6AFE">
      <w:pPr>
        <w:spacing w:after="0"/>
        <w:rPr>
          <w:sz w:val="28"/>
          <w:szCs w:val="28"/>
        </w:rPr>
      </w:pPr>
    </w:p>
    <w:p w14:paraId="2021F472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9b-13</w:t>
      </w:r>
    </w:p>
    <w:p w14:paraId="51AB8504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9b pasture on every barren hill</w:t>
      </w:r>
    </w:p>
    <w:p w14:paraId="3C1ACEDC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0 no more spiritual hunger or thirst.</w:t>
      </w:r>
    </w:p>
    <w:p w14:paraId="6B7E90AE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0 compassion on them.</w:t>
      </w:r>
    </w:p>
    <w:p w14:paraId="71815D57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0 lead them to springs of water.</w:t>
      </w:r>
    </w:p>
    <w:p w14:paraId="0AE6D5CF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1 prepare a smooth road to the kingdom.</w:t>
      </w:r>
    </w:p>
    <w:p w14:paraId="54A51BC6" w14:textId="25FF8048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2 all nations, North, South, East, West.</w:t>
      </w:r>
      <w:r w:rsidR="0096247B">
        <w:rPr>
          <w:sz w:val="28"/>
          <w:szCs w:val="28"/>
        </w:rPr>
        <w:t xml:space="preserve">  Taft, Tehachapi, Shafter, Porterville</w:t>
      </w:r>
    </w:p>
    <w:p w14:paraId="5D274FE6" w14:textId="58B80E6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3 comfort.</w:t>
      </w:r>
      <w:r w:rsidR="0096247B">
        <w:rPr>
          <w:sz w:val="28"/>
          <w:szCs w:val="28"/>
        </w:rPr>
        <w:t xml:space="preserve">   We have come full circle.</w:t>
      </w:r>
    </w:p>
    <w:p w14:paraId="483103A5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you Christian, shout for joy!</w:t>
      </w:r>
    </w:p>
    <w:p w14:paraId="1B65A9A9" w14:textId="77777777" w:rsidR="005F6AFE" w:rsidRDefault="005F6AFE" w:rsidP="005F6AFE">
      <w:pPr>
        <w:spacing w:after="0"/>
        <w:rPr>
          <w:sz w:val="28"/>
          <w:szCs w:val="28"/>
        </w:rPr>
      </w:pPr>
    </w:p>
    <w:p w14:paraId="262A6E45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4 But, despite all that God did, Zion felt forsaken and forgotten.</w:t>
      </w:r>
    </w:p>
    <w:p w14:paraId="44D5178C" w14:textId="77777777" w:rsidR="005F6AFE" w:rsidRDefault="005F6AFE" w:rsidP="005F6AFE">
      <w:pPr>
        <w:spacing w:after="0"/>
        <w:rPr>
          <w:sz w:val="28"/>
          <w:szCs w:val="28"/>
        </w:rPr>
      </w:pPr>
    </w:p>
    <w:p w14:paraId="01D80492" w14:textId="10FFB81C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15-16   God’s loving compassion as a mother for her children.</w:t>
      </w:r>
      <w:r w:rsidR="0096247B">
        <w:rPr>
          <w:sz w:val="28"/>
          <w:szCs w:val="28"/>
        </w:rPr>
        <w:t xml:space="preserve">    </w:t>
      </w:r>
      <w:r>
        <w:rPr>
          <w:sz w:val="28"/>
          <w:szCs w:val="28"/>
        </w:rPr>
        <w:t>“Can a mother forget the baby at her breast, and not have compassion on her infant?”</w:t>
      </w:r>
    </w:p>
    <w:p w14:paraId="5733F389" w14:textId="77777777" w:rsidR="005F6AFE" w:rsidRDefault="005F6AFE" w:rsidP="005F6AFE">
      <w:pPr>
        <w:spacing w:after="0"/>
        <w:rPr>
          <w:sz w:val="28"/>
          <w:szCs w:val="28"/>
        </w:rPr>
      </w:pPr>
    </w:p>
    <w:p w14:paraId="4D9F45B3" w14:textId="145BB36E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Response:  Impossible!!!</w:t>
      </w:r>
      <w:r w:rsidR="0096247B">
        <w:rPr>
          <w:sz w:val="28"/>
          <w:szCs w:val="28"/>
        </w:rPr>
        <w:t xml:space="preserve">    </w:t>
      </w:r>
      <w:r>
        <w:rPr>
          <w:sz w:val="28"/>
          <w:szCs w:val="28"/>
        </w:rPr>
        <w:t>Even if the mother would forget, I would not forget you, O Israel/church/Christian</w:t>
      </w:r>
    </w:p>
    <w:p w14:paraId="7241CB93" w14:textId="77777777" w:rsidR="005F6AFE" w:rsidRDefault="005F6AFE" w:rsidP="005F6AFE">
      <w:pPr>
        <w:spacing w:after="0"/>
        <w:rPr>
          <w:sz w:val="28"/>
          <w:szCs w:val="28"/>
        </w:rPr>
      </w:pPr>
    </w:p>
    <w:p w14:paraId="612BC7A7" w14:textId="7606C62A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16  You</w:t>
      </w:r>
      <w:proofErr w:type="gramEnd"/>
      <w:r>
        <w:rPr>
          <w:sz w:val="28"/>
          <w:szCs w:val="28"/>
        </w:rPr>
        <w:t xml:space="preserve"> are engraved in the palm of my hand.  I never forget you!!!</w:t>
      </w:r>
    </w:p>
    <w:p w14:paraId="7CED1D3F" w14:textId="2F87F658" w:rsidR="00453536" w:rsidRDefault="00453536" w:rsidP="005F6AFE">
      <w:pPr>
        <w:spacing w:after="0"/>
        <w:rPr>
          <w:sz w:val="28"/>
          <w:szCs w:val="28"/>
        </w:rPr>
      </w:pPr>
    </w:p>
    <w:p w14:paraId="0E025C92" w14:textId="3D859686" w:rsidR="00453536" w:rsidRDefault="00453536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 will take you back.  Only return to me.</w:t>
      </w:r>
    </w:p>
    <w:p w14:paraId="6797383E" w14:textId="77777777" w:rsidR="005F6AFE" w:rsidRDefault="005F6AFE" w:rsidP="005F6AFE">
      <w:pPr>
        <w:spacing w:after="0"/>
        <w:rPr>
          <w:sz w:val="28"/>
          <w:szCs w:val="28"/>
        </w:rPr>
      </w:pPr>
    </w:p>
    <w:p w14:paraId="2F5595EA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Isaiah 49:18-26   v. 18-20 Look!   Your children gather around.  This is our spiritual children—our spiritual fruit.   Though you were a spiritual ruin and desolate.  The land will be too small to contain you.</w:t>
      </w:r>
    </w:p>
    <w:p w14:paraId="0165015C" w14:textId="77777777" w:rsidR="005F6AFE" w:rsidRDefault="005F6AFE" w:rsidP="005F6AFE">
      <w:pPr>
        <w:spacing w:after="0"/>
        <w:rPr>
          <w:sz w:val="28"/>
          <w:szCs w:val="28"/>
        </w:rPr>
      </w:pPr>
    </w:p>
    <w:p w14:paraId="1AF1E79D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his passage is about evangelism.  Can you envision God using you to bring many to Him?</w:t>
      </w:r>
    </w:p>
    <w:p w14:paraId="4D4F2690" w14:textId="77777777" w:rsidR="005F6AFE" w:rsidRDefault="005F6AFE" w:rsidP="005F6AFE">
      <w:pPr>
        <w:spacing w:after="0"/>
        <w:rPr>
          <w:sz w:val="28"/>
          <w:szCs w:val="28"/>
        </w:rPr>
      </w:pPr>
    </w:p>
    <w:p w14:paraId="70872DF3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21 We were bereaved, barren, exiled and rejected and alone!!!!</w:t>
      </w:r>
    </w:p>
    <w:p w14:paraId="0CFABE50" w14:textId="77777777" w:rsidR="005F6AFE" w:rsidRDefault="005F6AFE" w:rsidP="005F6AFE">
      <w:pPr>
        <w:spacing w:after="0"/>
        <w:rPr>
          <w:sz w:val="28"/>
          <w:szCs w:val="28"/>
        </w:rPr>
      </w:pPr>
    </w:p>
    <w:p w14:paraId="0A63C06F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22 But God will lift up a banner and we will come.</w:t>
      </w:r>
    </w:p>
    <w:p w14:paraId="2FDA0CBC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>v. 22-</w:t>
      </w:r>
      <w:proofErr w:type="gramStart"/>
      <w:r>
        <w:rPr>
          <w:sz w:val="28"/>
          <w:szCs w:val="28"/>
        </w:rPr>
        <w:t>23  your</w:t>
      </w:r>
      <w:proofErr w:type="gramEnd"/>
      <w:r>
        <w:rPr>
          <w:sz w:val="28"/>
          <w:szCs w:val="28"/>
        </w:rPr>
        <w:t xml:space="preserve"> children will be saved.  You will have kings and queens as spiritual offspring/parents.  Your evangelism will be wildly successful.</w:t>
      </w:r>
    </w:p>
    <w:p w14:paraId="5B275ACB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23 Are they literally going to be licking the dust at your feet?  </w:t>
      </w:r>
      <w:r>
        <w:rPr>
          <w:sz w:val="28"/>
          <w:szCs w:val="28"/>
        </w:rPr>
        <w:sym w:font="Wingdings" w:char="F04A"/>
      </w:r>
      <w:r>
        <w:rPr>
          <w:sz w:val="28"/>
          <w:szCs w:val="28"/>
        </w:rPr>
        <w:t>.</w:t>
      </w:r>
    </w:p>
    <w:p w14:paraId="0FD2F710" w14:textId="77777777" w:rsidR="005F6AFE" w:rsidRDefault="005F6AFE" w:rsidP="005F6AFE">
      <w:pPr>
        <w:spacing w:after="0"/>
        <w:rPr>
          <w:sz w:val="28"/>
          <w:szCs w:val="28"/>
        </w:rPr>
      </w:pPr>
    </w:p>
    <w:p w14:paraId="2B5CE812" w14:textId="77777777" w:rsidR="005F6AFE" w:rsidRDefault="005F6AFE" w:rsidP="005F6A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26  Then</w:t>
      </w:r>
      <w:proofErr w:type="gramEnd"/>
      <w:r>
        <w:rPr>
          <w:sz w:val="28"/>
          <w:szCs w:val="28"/>
        </w:rPr>
        <w:t xml:space="preserve"> all will know that I, the Lord, am your Savior and Redeemer.  When you bear bounteous fruit for God. </w:t>
      </w:r>
    </w:p>
    <w:p w14:paraId="07887657" w14:textId="3D46C657" w:rsidR="005F6AFE" w:rsidRDefault="005F6AFE" w:rsidP="0020625D">
      <w:pPr>
        <w:spacing w:after="0"/>
        <w:rPr>
          <w:sz w:val="28"/>
          <w:szCs w:val="28"/>
        </w:rPr>
      </w:pPr>
    </w:p>
    <w:p w14:paraId="5F33CBF9" w14:textId="09F36120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God says to the “</w:t>
      </w:r>
      <w:proofErr w:type="gramStart"/>
      <w:r>
        <w:rPr>
          <w:sz w:val="28"/>
          <w:szCs w:val="28"/>
        </w:rPr>
        <w:t xml:space="preserve">idols”   </w:t>
      </w:r>
      <w:proofErr w:type="gramEnd"/>
      <w:r>
        <w:rPr>
          <w:sz w:val="28"/>
          <w:szCs w:val="28"/>
        </w:rPr>
        <w:t>I am the only God.  There is none beside me.</w:t>
      </w:r>
    </w:p>
    <w:p w14:paraId="58E1BF8C" w14:textId="677E3D2B" w:rsidR="0096247B" w:rsidRDefault="0096247B" w:rsidP="0020625D">
      <w:pPr>
        <w:spacing w:after="0"/>
        <w:rPr>
          <w:sz w:val="28"/>
          <w:szCs w:val="28"/>
        </w:rPr>
      </w:pPr>
    </w:p>
    <w:p w14:paraId="70FD7641" w14:textId="29F6D3CB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Who else can raise up nations and tear them down?</w:t>
      </w:r>
    </w:p>
    <w:p w14:paraId="7D27CB50" w14:textId="7AAFC195" w:rsidR="0096247B" w:rsidRDefault="0096247B" w:rsidP="0020625D">
      <w:pPr>
        <w:spacing w:after="0"/>
        <w:rPr>
          <w:sz w:val="28"/>
          <w:szCs w:val="28"/>
        </w:rPr>
      </w:pPr>
    </w:p>
    <w:p w14:paraId="43A26558" w14:textId="4C3F575D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My purpose?   To restore you.  To free you from captivity.</w:t>
      </w:r>
    </w:p>
    <w:p w14:paraId="35075C88" w14:textId="7675ADC3" w:rsidR="0096247B" w:rsidRDefault="0096247B" w:rsidP="0020625D">
      <w:pPr>
        <w:spacing w:after="0"/>
        <w:rPr>
          <w:sz w:val="28"/>
          <w:szCs w:val="28"/>
        </w:rPr>
      </w:pPr>
    </w:p>
    <w:p w14:paraId="78B3441D" w14:textId="77777777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ill flatten the mountains and raise the valleys.  </w:t>
      </w:r>
    </w:p>
    <w:p w14:paraId="5DC25D19" w14:textId="77777777" w:rsidR="0096247B" w:rsidRDefault="0096247B" w:rsidP="0020625D">
      <w:pPr>
        <w:spacing w:after="0"/>
        <w:rPr>
          <w:sz w:val="28"/>
          <w:szCs w:val="28"/>
        </w:rPr>
      </w:pPr>
    </w:p>
    <w:p w14:paraId="707C166B" w14:textId="77777777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Cyrus will do this.</w:t>
      </w:r>
    </w:p>
    <w:p w14:paraId="19FF4846" w14:textId="77777777" w:rsidR="0096247B" w:rsidRDefault="0096247B" w:rsidP="0020625D">
      <w:pPr>
        <w:spacing w:after="0"/>
        <w:rPr>
          <w:sz w:val="28"/>
          <w:szCs w:val="28"/>
        </w:rPr>
      </w:pPr>
    </w:p>
    <w:p w14:paraId="4A9A2EBC" w14:textId="77777777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Messiah Jesus will do this.</w:t>
      </w:r>
    </w:p>
    <w:p w14:paraId="49DB7123" w14:textId="77777777" w:rsidR="0096247B" w:rsidRDefault="0096247B" w:rsidP="0020625D">
      <w:pPr>
        <w:spacing w:after="0"/>
        <w:rPr>
          <w:sz w:val="28"/>
          <w:szCs w:val="28"/>
        </w:rPr>
      </w:pPr>
    </w:p>
    <w:p w14:paraId="74CBCA63" w14:textId="77777777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I will do this.</w:t>
      </w:r>
    </w:p>
    <w:p w14:paraId="74D272E2" w14:textId="77777777" w:rsidR="0096247B" w:rsidRDefault="0096247B" w:rsidP="0020625D">
      <w:pPr>
        <w:spacing w:after="0"/>
        <w:rPr>
          <w:sz w:val="28"/>
          <w:szCs w:val="28"/>
        </w:rPr>
      </w:pPr>
    </w:p>
    <w:p w14:paraId="1B98024F" w14:textId="488E4887" w:rsidR="0096247B" w:rsidRDefault="0096247B" w:rsidP="0020625D">
      <w:pPr>
        <w:spacing w:after="0"/>
        <w:rPr>
          <w:sz w:val="28"/>
          <w:szCs w:val="28"/>
        </w:rPr>
      </w:pPr>
      <w:r>
        <w:rPr>
          <w:sz w:val="28"/>
          <w:szCs w:val="28"/>
        </w:rPr>
        <w:t>Will you not come back and be restored ?</w:t>
      </w:r>
    </w:p>
    <w:p w14:paraId="631EF75D" w14:textId="36048407" w:rsidR="0096247B" w:rsidRDefault="0096247B" w:rsidP="0020625D">
      <w:pPr>
        <w:spacing w:after="0"/>
        <w:rPr>
          <w:sz w:val="28"/>
          <w:szCs w:val="28"/>
        </w:rPr>
      </w:pPr>
    </w:p>
    <w:p w14:paraId="6649C0D4" w14:textId="77777777" w:rsidR="0096247B" w:rsidRDefault="0096247B" w:rsidP="0020625D">
      <w:pPr>
        <w:spacing w:after="0"/>
        <w:rPr>
          <w:sz w:val="28"/>
          <w:szCs w:val="28"/>
        </w:rPr>
      </w:pPr>
    </w:p>
    <w:sectPr w:rsidR="00962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F3"/>
    <w:rsid w:val="00000C84"/>
    <w:rsid w:val="00016596"/>
    <w:rsid w:val="00034E10"/>
    <w:rsid w:val="000B69FB"/>
    <w:rsid w:val="000C2AF5"/>
    <w:rsid w:val="000C6DDA"/>
    <w:rsid w:val="001438F3"/>
    <w:rsid w:val="00192589"/>
    <w:rsid w:val="001B1784"/>
    <w:rsid w:val="001B6C6E"/>
    <w:rsid w:val="001C079C"/>
    <w:rsid w:val="001D6B94"/>
    <w:rsid w:val="001E7F40"/>
    <w:rsid w:val="0020625D"/>
    <w:rsid w:val="00237761"/>
    <w:rsid w:val="00237D8C"/>
    <w:rsid w:val="002917FA"/>
    <w:rsid w:val="002B2359"/>
    <w:rsid w:val="002C36AA"/>
    <w:rsid w:val="002D38AB"/>
    <w:rsid w:val="002E16FA"/>
    <w:rsid w:val="00316DBC"/>
    <w:rsid w:val="00335E8E"/>
    <w:rsid w:val="003468C5"/>
    <w:rsid w:val="00353F3B"/>
    <w:rsid w:val="00453536"/>
    <w:rsid w:val="00461CEA"/>
    <w:rsid w:val="0048517A"/>
    <w:rsid w:val="00495455"/>
    <w:rsid w:val="004A574B"/>
    <w:rsid w:val="004F2AD4"/>
    <w:rsid w:val="004F6CBE"/>
    <w:rsid w:val="00565DAD"/>
    <w:rsid w:val="005C33A0"/>
    <w:rsid w:val="005E5712"/>
    <w:rsid w:val="005F2B75"/>
    <w:rsid w:val="005F6AFE"/>
    <w:rsid w:val="0060291C"/>
    <w:rsid w:val="006260A9"/>
    <w:rsid w:val="00636614"/>
    <w:rsid w:val="006704A2"/>
    <w:rsid w:val="0074124B"/>
    <w:rsid w:val="00771346"/>
    <w:rsid w:val="00775F02"/>
    <w:rsid w:val="007C7DAE"/>
    <w:rsid w:val="007E47C1"/>
    <w:rsid w:val="007F672C"/>
    <w:rsid w:val="008362A9"/>
    <w:rsid w:val="008B3EDA"/>
    <w:rsid w:val="008B4DAA"/>
    <w:rsid w:val="00906592"/>
    <w:rsid w:val="00906AFD"/>
    <w:rsid w:val="0096247B"/>
    <w:rsid w:val="00975059"/>
    <w:rsid w:val="009808EF"/>
    <w:rsid w:val="009F225B"/>
    <w:rsid w:val="00A22C37"/>
    <w:rsid w:val="00B25E19"/>
    <w:rsid w:val="00B3238B"/>
    <w:rsid w:val="00B7126A"/>
    <w:rsid w:val="00B81915"/>
    <w:rsid w:val="00B95536"/>
    <w:rsid w:val="00C03105"/>
    <w:rsid w:val="00C14FA6"/>
    <w:rsid w:val="00C75F20"/>
    <w:rsid w:val="00CB3FBF"/>
    <w:rsid w:val="00CC157F"/>
    <w:rsid w:val="00CC25DA"/>
    <w:rsid w:val="00D02505"/>
    <w:rsid w:val="00D07A24"/>
    <w:rsid w:val="00D51A43"/>
    <w:rsid w:val="00DE2F3F"/>
    <w:rsid w:val="00E44BDB"/>
    <w:rsid w:val="00E56986"/>
    <w:rsid w:val="00E72653"/>
    <w:rsid w:val="00EB38FB"/>
    <w:rsid w:val="00E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280E"/>
  <w15:chartTrackingRefBased/>
  <w15:docId w15:val="{B0B0F702-261C-4C6A-B17B-F40B62E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3F"/>
    <w:pPr>
      <w:ind w:left="720"/>
      <w:contextualSpacing/>
    </w:pPr>
  </w:style>
  <w:style w:type="paragraph" w:customStyle="1" w:styleId="paragraph">
    <w:name w:val="paragraph"/>
    <w:basedOn w:val="Normal"/>
    <w:rsid w:val="0020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0625D"/>
  </w:style>
  <w:style w:type="character" w:customStyle="1" w:styleId="eop">
    <w:name w:val="eop"/>
    <w:basedOn w:val="DefaultParagraphFont"/>
    <w:rsid w:val="0020625D"/>
  </w:style>
  <w:style w:type="character" w:customStyle="1" w:styleId="spellingerror">
    <w:name w:val="spellingerror"/>
    <w:basedOn w:val="DefaultParagraphFont"/>
    <w:rsid w:val="0020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C14-352F-4000-B404-4674DEC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akes</dc:creator>
  <cp:keywords/>
  <dc:description/>
  <cp:lastModifiedBy>John Oakes</cp:lastModifiedBy>
  <cp:revision>10</cp:revision>
  <cp:lastPrinted>2021-08-22T16:48:00Z</cp:lastPrinted>
  <dcterms:created xsi:type="dcterms:W3CDTF">2021-08-20T23:24:00Z</dcterms:created>
  <dcterms:modified xsi:type="dcterms:W3CDTF">2021-08-22T17:01:00Z</dcterms:modified>
</cp:coreProperties>
</file>